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DE2162" w:rsidRDefault="00512068" w:rsidP="00DC24C1">
      <w:pPr>
        <w:ind w:left="-360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-18pt;margin-top:-1in;width:231pt;height:313.5pt;z-index:251660288" fillcolor="#00b0f0">
            <v:textbox>
              <w:txbxContent>
                <w:p w:rsidR="003E0EF5" w:rsidRDefault="003E0EF5">
                  <w:r>
                    <w:t>Mr. Mitchell stood up for Martin after Martin admitted his secrets. Mr. Mitchell clapped for martin after not being expelled. “Mr. Mitchel</w:t>
                  </w:r>
                  <w:r w:rsidR="00456DF6">
                    <w:t>l and others clapped loudly as M</w:t>
                  </w:r>
                  <w:r>
                    <w:t>artin hugged his mother.”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58pt;margin-top:-44.25pt;width:425.25pt;height:51pt;z-index:251676672" fillcolor="#00b050">
            <v:shadow on="t" opacity="52429f"/>
            <v:textpath style="font-family:&quot;Arial Black&quot;;font-style:italic;v-text-kern:t" trim="t" fitpath="t" string="Novel: Breaking Point"/>
          </v:shape>
        </w:pict>
      </w:r>
      <w:r>
        <w:rPr>
          <w:noProof/>
        </w:rPr>
        <w:pict>
          <v:shape id="_x0000_s1036" type="#_x0000_t136" style="position:absolute;left:0;text-align:left;margin-left:258pt;margin-top:17.25pt;width:396.75pt;height:51pt;z-index:251671552" fillcolor="#00b050">
            <v:shadow on="t" opacity="52429f"/>
            <v:textpath style="font-family:&quot;Arial Black&quot;;font-style:italic;v-text-kern:t" trim="t" fitpath="t" string="Mr. Mitchell's character"/>
          </v:shape>
        </w:pict>
      </w:r>
      <w:r>
        <w:rPr>
          <w:noProof/>
        </w:rPr>
        <w:pict>
          <v:shape id="_x0000_s1033" type="#_x0000_t136" style="position:absolute;left:0;text-align:left;margin-left:-24pt;margin-top:-48.35pt;width:27.75pt;height:51pt;rotation:90;z-index:251665408" fillcolor="yellow" strokecolor="black [3213]">
            <v:shadow on="t" color="#b2b2b2" opacity="52429f"/>
            <v:textpath style="font-family:&quot;Arial Black&quot;;font-style:italic;v-rotate-letters:t;v-text-kern:t" trim="t" fitpath="t" string="Y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3.5pt;margin-top:513.75pt;width:633pt;height:0;z-index:251663360" o:connectortype="straight" strokecolor="yellow"/>
        </w:pict>
      </w:r>
      <w:r>
        <w:rPr>
          <w:noProof/>
        </w:rPr>
        <w:pict>
          <v:shape id="_x0000_s1031" type="#_x0000_t32" style="position:absolute;left:0;text-align:left;margin-left:-18pt;margin-top:6.75pt;width:4.5pt;height:507pt;z-index:251662336" o:connectortype="straight" strokecolor="yellow"/>
        </w:pict>
      </w:r>
    </w:p>
    <w:p w:rsidR="00DC24C1" w:rsidRDefault="00377434">
      <w:pPr>
        <w:ind w:left="-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5106035</wp:posOffset>
            </wp:positionV>
            <wp:extent cx="1362075" cy="904875"/>
            <wp:effectExtent l="19050" t="0" r="9525" b="0"/>
            <wp:wrapNone/>
            <wp:docPr id="5" name="Picture 3" descr="concer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n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5106035</wp:posOffset>
            </wp:positionV>
            <wp:extent cx="1019175" cy="1009650"/>
            <wp:effectExtent l="19050" t="0" r="9525" b="0"/>
            <wp:wrapNone/>
            <wp:docPr id="3" name="Picture 2" descr="no 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b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998"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left:0;text-align:left;margin-left:-13.5pt;margin-top:276.05pt;width:216.4pt;height:184.5pt;z-index:251659264;mso-position-horizontal-relative:text;mso-position-vertical-relative:text" fillcolor="#00b0f0">
            <v:textbox>
              <w:txbxContent>
                <w:p w:rsidR="00526998" w:rsidRDefault="00526998">
                  <w:r>
                    <w:t>Mr. Mitchell cares for his students but the way he approached Vicky was very bad.</w:t>
                  </w:r>
                  <w:r w:rsidR="00377434">
                    <w:t xml:space="preserve"> Vicky and martin just met and “he is concerned about what he sees.”</w:t>
                  </w:r>
                </w:p>
              </w:txbxContent>
            </v:textbox>
          </v:shape>
        </w:pict>
      </w:r>
      <w:r w:rsidR="0052699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48525</wp:posOffset>
            </wp:positionH>
            <wp:positionV relativeFrom="paragraph">
              <wp:posOffset>2372360</wp:posOffset>
            </wp:positionV>
            <wp:extent cx="1647825" cy="1028700"/>
            <wp:effectExtent l="19050" t="0" r="9525" b="0"/>
            <wp:wrapNone/>
            <wp:docPr id="2" name="Picture 1" descr="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u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99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029460</wp:posOffset>
            </wp:positionV>
            <wp:extent cx="1466850" cy="1171575"/>
            <wp:effectExtent l="19050" t="0" r="0" b="0"/>
            <wp:wrapNone/>
            <wp:docPr id="1" name="Picture 0" descr="cla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pp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998">
        <w:rPr>
          <w:noProof/>
        </w:rPr>
        <w:pict>
          <v:roundrect id="_x0000_s1029" style="position:absolute;left:0;text-align:left;margin-left:387.75pt;margin-top:279.8pt;width:279.75pt;height:176.25pt;z-index:251661312;mso-position-horizontal-relative:text;mso-position-vertical-relative:text" arcsize="10923f" fillcolor="#00b0f0">
            <v:textbox>
              <w:txbxContent>
                <w:p w:rsidR="00122B8B" w:rsidRDefault="00526998">
                  <w:r>
                    <w:t>Mr. Mitchell tells Vicky</w:t>
                  </w:r>
                  <w:r w:rsidR="000074E9">
                    <w:t xml:space="preserve"> “Make sure you don’t get in over your head with him okay? You’re a good student. Keep it up, and collages will be happy to accept you in a few years. I don’t want to see you mess that up.</w:t>
                  </w:r>
                  <w:r>
                    <w:t xml:space="preserve"> I’ve seen too many talented </w:t>
                  </w:r>
                  <w:proofErr w:type="gramStart"/>
                  <w:r>
                    <w:t>girl</w:t>
                  </w:r>
                  <w:proofErr w:type="gramEnd"/>
                  <w:r>
                    <w:t xml:space="preserve"> in this school run into trouble with boys. Some get serious with a boyfriend and stop paying attention to their grades</w:t>
                  </w:r>
                  <w:r w:rsidR="000074E9">
                    <w:t>.</w:t>
                  </w:r>
                  <w:r>
                    <w:t xml:space="preserve"> Others had gotten pregnant and dropped out.” He obviously does not want martin and Vicky together because he feels that martin will ruin her future.</w:t>
                  </w:r>
                </w:p>
              </w:txbxContent>
            </v:textbox>
          </v:roundrect>
        </w:pict>
      </w:r>
      <w:r w:rsidR="00456DF6">
        <w:rPr>
          <w:noProof/>
        </w:rPr>
        <w:pict>
          <v:oval id="_x0000_s1026" style="position:absolute;left:0;text-align:left;margin-left:367.5pt;margin-top:69.8pt;width:300pt;height:138.75pt;z-index:251658240;mso-position-horizontal-relative:text;mso-position-vertical-relative:text" fillcolor="#00b0f0">
            <v:textbox>
              <w:txbxContent>
                <w:p w:rsidR="00456DF6" w:rsidRDefault="00456DF6">
                  <w:r>
                    <w:t xml:space="preserve">Mr. Mitchell is proud of Vicky. “Your presence at this hearing is important. No matter what happens, I’m proud of you for standing up for what you believe in. </w:t>
                  </w:r>
                  <w:r w:rsidR="00210F0C">
                    <w:t>And I am proud of you, Vicky for getting everybody together.”</w:t>
                  </w:r>
                </w:p>
              </w:txbxContent>
            </v:textbox>
          </v:oval>
        </w:pict>
      </w:r>
      <w:r w:rsidR="00512068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0" type="#_x0000_t94" style="position:absolute;left:0;text-align:left;margin-left:229.25pt;margin-top:366.05pt;width:90.55pt;height:43.5pt;z-index:251674624;mso-position-horizontal-relative:text;mso-position-vertical-relative:text" fillcolor="yellow"/>
        </w:pict>
      </w:r>
      <w:r w:rsidR="00512068"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9" type="#_x0000_t91" style="position:absolute;left:0;text-align:left;margin-left:315pt;margin-top:207.8pt;width:80.25pt;height:78pt;rotation:180;z-index:251673600;mso-position-horizontal-relative:text;mso-position-vertical-relative:text" fillcolor="yellow"/>
        </w:pict>
      </w:r>
      <w:r w:rsidR="00512068"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7" type="#_x0000_t90" style="position:absolute;left:0;text-align:left;margin-left:230.85pt;margin-top:61.3pt;width:93.6pt;height:96.8pt;rotation:5222935fd;z-index:251672576;mso-position-horizontal-relative:text;mso-position-vertical-relative:text" fillcolor="yellow"/>
        </w:pict>
      </w:r>
      <w:r w:rsidR="00512068">
        <w:rPr>
          <w:noProof/>
        </w:rPr>
        <w:pict>
          <v:shape id="_x0000_s1034" type="#_x0000_t136" style="position:absolute;left:0;text-align:left;margin-left:638.25pt;margin-top:448.95pt;width:27.75pt;height:51pt;rotation:90;z-index:251667456;mso-position-horizontal-relative:text;mso-position-vertical-relative:text" fillcolor="yellow" strokecolor="black [3213]">
            <v:shadow on="t" color="#b2b2b2" opacity="52429f"/>
            <v:textpath style="font-family:&quot;Arial Black&quot;;font-style:italic;v-rotate-letters:t;v-text-kern:t" trim="t" fitpath="t" string="X"/>
          </v:shape>
        </w:pict>
      </w:r>
    </w:p>
    <w:sectPr w:rsidR="00DC24C1" w:rsidSect="00DC24C1">
      <w:pgSz w:w="15840" w:h="12240" w:orient="landscape"/>
      <w:pgMar w:top="1440" w:right="23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24C1"/>
    <w:rsid w:val="000074E9"/>
    <w:rsid w:val="00062AA2"/>
    <w:rsid w:val="000B1223"/>
    <w:rsid w:val="00122B8B"/>
    <w:rsid w:val="00210F0C"/>
    <w:rsid w:val="002571A7"/>
    <w:rsid w:val="002F23EA"/>
    <w:rsid w:val="00377434"/>
    <w:rsid w:val="003E0EF5"/>
    <w:rsid w:val="00456DF6"/>
    <w:rsid w:val="00512068"/>
    <w:rsid w:val="00526998"/>
    <w:rsid w:val="00557796"/>
    <w:rsid w:val="005C40CF"/>
    <w:rsid w:val="0073450D"/>
    <w:rsid w:val="00DB3EED"/>
    <w:rsid w:val="00DC24C1"/>
    <w:rsid w:val="00DE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58E8-E0B0-48BC-8301-AFD4A82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4-07-15T23:32:00Z</dcterms:created>
  <dcterms:modified xsi:type="dcterms:W3CDTF">2014-07-16T01:39:00Z</dcterms:modified>
</cp:coreProperties>
</file>